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7938"/>
        <w:gridCol w:w="1985"/>
        <w:gridCol w:w="1472"/>
      </w:tblGrid>
      <w:tr w:rsidR="00C0441F" w:rsidRPr="009049C9" w:rsidTr="00C611BC">
        <w:trPr>
          <w:trHeight w:val="260"/>
        </w:trPr>
        <w:tc>
          <w:tcPr>
            <w:tcW w:w="2518" w:type="dxa"/>
            <w:vMerge w:val="restart"/>
            <w:vAlign w:val="center"/>
          </w:tcPr>
          <w:p w:rsidR="00C0441F" w:rsidRPr="009049C9" w:rsidRDefault="00301966" w:rsidP="00C611B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1312" behindDoc="1" locked="0" layoutInCell="1" allowOverlap="1" wp14:anchorId="7312710B" wp14:editId="64A6116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4605</wp:posOffset>
                  </wp:positionV>
                  <wp:extent cx="381000" cy="401955"/>
                  <wp:effectExtent l="0" t="0" r="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9049C9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9049C9" w:rsidRDefault="00C0441F" w:rsidP="00C611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1701" w:type="dxa"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7938" w:type="dxa"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441F" w:rsidRPr="009049C9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1472" w:type="dxa"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9049C9" w:rsidTr="00C611BC">
        <w:tc>
          <w:tcPr>
            <w:tcW w:w="2518" w:type="dxa"/>
            <w:vMerge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7938" w:type="dxa"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441F" w:rsidRPr="009049C9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WEEK NO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472" w:type="dxa"/>
          </w:tcPr>
          <w:p w:rsidR="00C0441F" w:rsidRPr="009049C9" w:rsidRDefault="005D461A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C0441F" w:rsidRPr="009049C9" w:rsidTr="00C611BC">
        <w:tc>
          <w:tcPr>
            <w:tcW w:w="2518" w:type="dxa"/>
            <w:vMerge/>
          </w:tcPr>
          <w:p w:rsidR="00C0441F" w:rsidRPr="009049C9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441F" w:rsidRPr="009049C9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7938" w:type="dxa"/>
          </w:tcPr>
          <w:p w:rsidR="00C0441F" w:rsidRPr="009049C9" w:rsidRDefault="00F57A93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Ang mga kasapi ng mag- anak ay may iba’t ibang tungkulin sa tahanan. Ang mga mag- anak ay nagtatakda ng kanilang sariling panuntunan.</w:t>
            </w:r>
          </w:p>
        </w:tc>
        <w:tc>
          <w:tcPr>
            <w:tcW w:w="1985" w:type="dxa"/>
          </w:tcPr>
          <w:p w:rsidR="00C0441F" w:rsidRPr="009049C9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1472" w:type="dxa"/>
          </w:tcPr>
          <w:p w:rsidR="00C0441F" w:rsidRPr="009049C9" w:rsidRDefault="00C611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</w:t>
            </w:r>
          </w:p>
        </w:tc>
      </w:tr>
    </w:tbl>
    <w:p w:rsidR="00C56067" w:rsidRPr="009049C9" w:rsidRDefault="00C56067">
      <w:pPr>
        <w:rPr>
          <w:rFonts w:ascii="Arial Narrow" w:hAnsi="Arial Narrow"/>
          <w:sz w:val="22"/>
          <w:szCs w:val="22"/>
        </w:rPr>
      </w:pP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15681" w:type="dxa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638"/>
        <w:gridCol w:w="1638"/>
        <w:gridCol w:w="1638"/>
        <w:gridCol w:w="1638"/>
        <w:gridCol w:w="1639"/>
        <w:gridCol w:w="11"/>
      </w:tblGrid>
      <w:tr w:rsidR="00301966" w:rsidRPr="009049C9" w:rsidTr="00C611BC">
        <w:trPr>
          <w:gridAfter w:val="1"/>
          <w:wAfter w:w="11" w:type="dxa"/>
        </w:trPr>
        <w:tc>
          <w:tcPr>
            <w:tcW w:w="1242" w:type="dxa"/>
          </w:tcPr>
          <w:p w:rsidR="00301966" w:rsidRPr="009049C9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9049C9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38" w:type="dxa"/>
            <w:vAlign w:val="center"/>
          </w:tcPr>
          <w:p w:rsidR="00301966" w:rsidRPr="009049C9" w:rsidRDefault="00301966" w:rsidP="00C611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38" w:type="dxa"/>
            <w:vAlign w:val="center"/>
          </w:tcPr>
          <w:p w:rsidR="00301966" w:rsidRPr="009049C9" w:rsidRDefault="00301966" w:rsidP="00C611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38" w:type="dxa"/>
            <w:vAlign w:val="center"/>
          </w:tcPr>
          <w:p w:rsidR="00301966" w:rsidRPr="009049C9" w:rsidRDefault="00301966" w:rsidP="00C611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38" w:type="dxa"/>
            <w:vAlign w:val="center"/>
          </w:tcPr>
          <w:p w:rsidR="00301966" w:rsidRPr="009049C9" w:rsidRDefault="00301966" w:rsidP="00C611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39" w:type="dxa"/>
            <w:vAlign w:val="center"/>
          </w:tcPr>
          <w:p w:rsidR="00301966" w:rsidRPr="009049C9" w:rsidRDefault="00301966" w:rsidP="00C611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301966" w:rsidRPr="009049C9" w:rsidTr="009049C9">
        <w:trPr>
          <w:gridAfter w:val="1"/>
          <w:wAfter w:w="11" w:type="dxa"/>
          <w:trHeight w:val="67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ARRIVAL TIME</w:t>
            </w:r>
          </w:p>
          <w:p w:rsidR="00547A3A" w:rsidRPr="009049C9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(10 mins)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="002A5B82" w:rsidRPr="009049C9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638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38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38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38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39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E45186" w:rsidRPr="009049C9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halagahan ng pagkakaroon ng masiglang pangangatawan</w:t>
            </w:r>
          </w:p>
          <w:p w:rsidR="00E45186" w:rsidRPr="009049C9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nyang kapaligiran at naiiugnay dito ang angkop na paggalaw ng katawan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E45186" w:rsidRPr="009049C9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sapat na lakas na magagamit sas pagsali sa mga pang-araw-araw na gawain</w:t>
            </w:r>
          </w:p>
          <w:p w:rsidR="00E45186" w:rsidRPr="009049C9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maayos na galaw at koordinasyon ng mga bahagi ng katawan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9049C9" w:rsidRDefault="00301966" w:rsidP="00E4518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LCC:</w:t>
            </w:r>
            <w:r w:rsidR="00E45186" w:rsidRPr="009049C9">
              <w:rPr>
                <w:rFonts w:ascii="Arial Narrow" w:hAnsi="Arial Narrow"/>
                <w:b/>
                <w:sz w:val="22"/>
                <w:szCs w:val="22"/>
              </w:rPr>
              <w:t xml:space="preserve"> KPKPF-Ia-2, KPKGM-Ia-1</w:t>
            </w:r>
          </w:p>
          <w:p w:rsidR="00301966" w:rsidRPr="009049C9" w:rsidRDefault="00E45186" w:rsidP="00E451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KPKGM-Ie-2, KPKGM-Ig-3 </w:t>
            </w:r>
            <w:r w:rsidR="00301966" w:rsidRPr="009049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1966" w:rsidRPr="009049C9">
              <w:rPr>
                <w:rFonts w:ascii="Arial Narrow" w:hAnsi="Arial Narrow"/>
                <w:b/>
                <w:sz w:val="22"/>
                <w:szCs w:val="22"/>
              </w:rPr>
              <w:t>LLKVPD-Ia-13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 w:colFirst="2" w:colLast="6"/>
            <w:r w:rsidRPr="009049C9">
              <w:rPr>
                <w:rFonts w:ascii="Arial Narrow" w:hAnsi="Arial Narrow"/>
                <w:sz w:val="22"/>
                <w:szCs w:val="22"/>
              </w:rPr>
              <w:t>MEETING TIME 1</w:t>
            </w:r>
          </w:p>
          <w:p w:rsidR="00547A3A" w:rsidRPr="009049C9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(10mins)</w:t>
            </w:r>
          </w:p>
        </w:tc>
        <w:tc>
          <w:tcPr>
            <w:tcW w:w="6237" w:type="dxa"/>
          </w:tcPr>
          <w:p w:rsidR="00301966" w:rsidRPr="009049C9" w:rsidRDefault="00301966" w:rsidP="002659FD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LA:</w:t>
            </w:r>
            <w:r w:rsidR="002659FD" w:rsidRPr="009049C9">
              <w:rPr>
                <w:rFonts w:ascii="Arial Narrow" w:hAnsi="Arial Narrow"/>
                <w:b/>
                <w:sz w:val="22"/>
                <w:szCs w:val="22"/>
              </w:rPr>
              <w:t>(SE)</w:t>
            </w:r>
            <w:r w:rsidRPr="009049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9FD" w:rsidRPr="009049C9">
              <w:rPr>
                <w:rFonts w:ascii="Arial Narrow" w:hAnsi="Arial Narrow"/>
                <w:b/>
                <w:sz w:val="22"/>
                <w:szCs w:val="22"/>
              </w:rPr>
              <w:t xml:space="preserve">PAGPAPAUNLAD SA KAKAYAHANG SOSYO-EMOSYUNAL </w:t>
            </w:r>
          </w:p>
        </w:tc>
        <w:tc>
          <w:tcPr>
            <w:tcW w:w="1638" w:type="dxa"/>
            <w:vMerge w:val="restart"/>
          </w:tcPr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ensahe: Ang mga magulang at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akatatandang kapatid 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aghahanapbuhay para sa mag-anak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Tanong: Paano nakakatulong </w:t>
            </w: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iyong nakakatandang kapatid at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gulang sa iyong</w:t>
            </w:r>
          </w:p>
          <w:p w:rsidR="00301966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ngangailangan?</w:t>
            </w:r>
          </w:p>
        </w:tc>
        <w:tc>
          <w:tcPr>
            <w:tcW w:w="1638" w:type="dxa"/>
            <w:vMerge w:val="restart"/>
          </w:tcPr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Mensahe: Kung minsan ang ib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sapi ng mag- anak ay tumutulo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a mga magulang sa kanil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hanapbuhay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Tanong: Paano nakakatulong 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ibang kasapi ng mag- anak sa inyong</w:t>
            </w:r>
          </w:p>
          <w:p w:rsidR="00301966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gulang?</w:t>
            </w:r>
            <w:r w:rsidR="002A5B82" w:rsidRPr="00C611BC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638" w:type="dxa"/>
            <w:vMerge w:val="restart"/>
          </w:tcPr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Mensahe: Ang mga tao 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aghahanap-buhay sa iba’t ib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raan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y ibang tao na naghahanapbuh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sa pamamagitan </w:t>
            </w: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ng paggawa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at pagtitinda ng mga gamit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Tanong: Paano naghahanap- buhay</w:t>
            </w:r>
          </w:p>
          <w:p w:rsidR="00301966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ang mga tao sa iba’t ibang paraan?</w:t>
            </w:r>
          </w:p>
        </w:tc>
        <w:tc>
          <w:tcPr>
            <w:tcW w:w="1638" w:type="dxa"/>
            <w:vMerge w:val="restart"/>
          </w:tcPr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Mensahe: Ang mga tao 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aghahanap buhay sa iba’t ibang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raan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y mga tao na ang hanap- buh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ay pagbibigay ng </w:t>
            </w: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serbisyo o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glilingkod sa iba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Tanong: Anong mga serbisyo ang</w:t>
            </w:r>
          </w:p>
          <w:p w:rsidR="00301966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ibinibigay ng ibang tao para sa iyo?</w:t>
            </w:r>
          </w:p>
        </w:tc>
        <w:tc>
          <w:tcPr>
            <w:tcW w:w="1639" w:type="dxa"/>
            <w:vMerge w:val="restart"/>
          </w:tcPr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Mensahe : Ang mag-anak ay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gumagawa ng sariling patakaran na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dapat sundin sa loob ng tahanan.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Tanong Ano ang mga patakaran </w:t>
            </w: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na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dapat sundin sa loob ng tahanan?</w:t>
            </w:r>
          </w:p>
          <w:p w:rsidR="00F57A93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Bakit importante na sundin ang mga</w:t>
            </w:r>
          </w:p>
          <w:p w:rsidR="00301966" w:rsidRPr="00C611BC" w:rsidRDefault="00F57A9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akaran sa loob ng tahanan?</w:t>
            </w: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onsepto ng pamilya, paaralan at komunidad bilang kasapi nito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PS: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agmamalaki at kasiyahang makapagkwento ng sarling karanasan bilang kabahagi ng pamilya, paaralan at komunidad.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B371E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B371E6" w:rsidRPr="009049C9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KMKPAra-00-1 to </w:t>
            </w:r>
            <w:r w:rsidR="00E45186" w:rsidRPr="009049C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F65BFF" w:rsidRPr="009049C9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MKPKom-00-2 to 5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9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  <w:p w:rsidR="00547A3A" w:rsidRPr="009049C9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)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KP (Kalusugang pisikal at pagpapaunlad ng kakayahang motor) </w:t>
            </w: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992C86" w:rsidRPr="00C611BC" w:rsidRDefault="00B92FD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Poster:  People Earn a Living in Different Ways </w:t>
            </w:r>
            <w:r w:rsidR="009F54C4" w:rsidRPr="00C611BC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992C86" w:rsidRPr="00C611BC" w:rsidRDefault="009F54C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A65864" w:rsidRPr="00C611BC" w:rsidRDefault="00C645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Collage</w:t>
            </w:r>
            <w:r w:rsidR="00A65864" w:rsidRPr="00C611BC">
              <w:rPr>
                <w:rFonts w:ascii="Arial Narrow" w:hAnsi="Arial Narrow"/>
                <w:sz w:val="22"/>
                <w:szCs w:val="22"/>
              </w:rPr>
              <w:t>: Rr</w:t>
            </w:r>
          </w:p>
          <w:p w:rsidR="00C64543" w:rsidRPr="00C611BC" w:rsidRDefault="00AD1F2B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AD1F2B" w:rsidRPr="00C611BC" w:rsidRDefault="00AD1F2B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AD1F2B" w:rsidRPr="00C611BC" w:rsidRDefault="00AD1F2B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C611BC" w:rsidRDefault="00A6586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AD1F2B" w:rsidRPr="00C611BC" w:rsidRDefault="00AD1F2B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AD1F2B" w:rsidRPr="00C611BC" w:rsidRDefault="00AD1F2B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AB0606" w:rsidRPr="00C611BC" w:rsidRDefault="00A6586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inger Painting</w:t>
            </w:r>
          </w:p>
          <w:p w:rsidR="00D77DBA" w:rsidRPr="00C611BC" w:rsidRDefault="00D77DBA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D77DBA" w:rsidRPr="00C611BC" w:rsidRDefault="00D77DBA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2</w:t>
            </w:r>
          </w:p>
          <w:p w:rsidR="00640D79" w:rsidRPr="00C611BC" w:rsidRDefault="00640D7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7629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ound-O</w:t>
            </w:r>
          </w:p>
          <w:p w:rsidR="00640D79" w:rsidRPr="00C611BC" w:rsidRDefault="00D7260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D72609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7629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PKFM-00-1.3 to 1.4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B0606" w:rsidRPr="00C611BC" w:rsidRDefault="00AB060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127629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hape Poster: Our Rules At Home</w:t>
            </w:r>
          </w:p>
          <w:p w:rsidR="000B459E" w:rsidRPr="00C611BC" w:rsidRDefault="00400F90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</w:t>
            </w:r>
            <w:r w:rsidR="000B459E" w:rsidRPr="00C611BC">
              <w:rPr>
                <w:rFonts w:ascii="Arial Narrow" w:hAnsi="Arial Narrow"/>
                <w:sz w:val="22"/>
                <w:szCs w:val="22"/>
              </w:rPr>
              <w:t xml:space="preserve">1 to </w:t>
            </w:r>
            <w:r w:rsidRPr="00C611BC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400F90" w:rsidRPr="00C611BC" w:rsidRDefault="000B459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MKPAra-00-4</w:t>
            </w:r>
            <w:r w:rsidR="00400F90" w:rsidRPr="00C611B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Collage: Rr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973666" w:rsidRPr="00C611BC" w:rsidRDefault="009736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inger Painting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2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ound-O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 to 1.4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426974" w:rsidRPr="00C611BC" w:rsidRDefault="0042697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426974" w:rsidRPr="00C611BC" w:rsidRDefault="0042697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0B459E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oster:  At the  (work place of parent)</w:t>
            </w:r>
          </w:p>
          <w:p w:rsidR="00426974" w:rsidRPr="00C611BC" w:rsidRDefault="00426974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Collage: Rr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68BE" w:rsidRPr="00C611BC" w:rsidRDefault="00EB68B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inger Painting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2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ound-O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F81A53" w:rsidRPr="00C611BC" w:rsidRDefault="00F81A5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PKFM-00-1.3 to 1.4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127629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uppets: People Who Do Things for Others/ People Who Make or Sell things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Collage: Rr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68BE" w:rsidRPr="00C611BC" w:rsidRDefault="00EB68B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inger Painting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2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ound-O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 to 1.4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973666" w:rsidRPr="00C611BC" w:rsidRDefault="009736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301966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Picture Walk </w:t>
            </w:r>
          </w:p>
          <w:p w:rsidR="00127629" w:rsidRPr="00C611BC" w:rsidRDefault="0012762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Collage: Rr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inger Painting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KMP-00-2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2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ound-O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etter Making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935EE" w:rsidRPr="00C611BC" w:rsidRDefault="008935E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FM-00-1.3 to 1.4</w:t>
            </w:r>
          </w:p>
          <w:p w:rsidR="00973666" w:rsidRPr="00C611BC" w:rsidRDefault="009736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AD1F2B" w:rsidRPr="009049C9" w:rsidRDefault="00AD1F2B" w:rsidP="00AD1F2B">
            <w:pPr>
              <w:pStyle w:val="ListParagraph"/>
              <w:numPr>
                <w:ilvl w:val="0"/>
                <w:numId w:val="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agpapahayag ng kaisipan at imahinasyon sa malikhain at malayang pamamaraan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sariling kakayahang sumubok gamitin nang maayos ang kamay upang lumikha/lumimbag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agpapahayag ng kaisipan at imahinasyon sa malikhain at malayang pamamaraan.</w:t>
            </w:r>
          </w:p>
          <w:p w:rsidR="00D72609" w:rsidRPr="009049C9" w:rsidRDefault="00D72609" w:rsidP="00D72609">
            <w:pPr>
              <w:pStyle w:val="ListParagraph"/>
              <w:numPr>
                <w:ilvl w:val="0"/>
                <w:numId w:val="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onsepto ng mga sumusunod na batayan upang lubos na mapahalagahan ang sarili:</w:t>
            </w:r>
          </w:p>
          <w:p w:rsidR="00D72609" w:rsidRPr="009049C9" w:rsidRDefault="00407743" w:rsidP="00407743">
            <w:pPr>
              <w:pStyle w:val="ListParagraph"/>
              <w:ind w:left="84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D72609" w:rsidRPr="009049C9">
              <w:rPr>
                <w:rFonts w:ascii="Arial Narrow" w:hAnsi="Arial Narrow"/>
                <w:b/>
                <w:sz w:val="22"/>
                <w:szCs w:val="22"/>
              </w:rPr>
              <w:t>Disiplina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F81A53" w:rsidRPr="009049C9" w:rsidRDefault="00F81A53" w:rsidP="00F81A53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letter representation of sounds – that letters as symbols have names and distinct sounds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AD1F2B" w:rsidRPr="009049C9" w:rsidRDefault="00AD1F2B" w:rsidP="00AD1F2B">
            <w:pPr>
              <w:pStyle w:val="ListParagraph"/>
              <w:numPr>
                <w:ilvl w:val="0"/>
                <w:numId w:val="1"/>
              </w:numPr>
              <w:ind w:left="57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kayahang maipahayag ang kaisipan, damdamin, saloobin at imahinasyon sa pamamagitan ng malikhaing pagguhit/pagpinta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kayahang gamitin ang kamay at daliri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kayahang maipahayag ang kaisipan, damdamin, saloobin at imahinasyob sa pamamagitan ng malikhaing pagguhit/pagpinta</w:t>
            </w:r>
          </w:p>
          <w:p w:rsidR="00D72609" w:rsidRPr="009049C9" w:rsidRDefault="00D72609" w:rsidP="00D72609">
            <w:pPr>
              <w:pStyle w:val="ListParagraph"/>
              <w:numPr>
                <w:ilvl w:val="0"/>
                <w:numId w:val="1"/>
              </w:numPr>
              <w:ind w:left="57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tamang pagkilos sa lahat ng pagkakataon na may paggalang at pagsasaalang-alang sa sarili at sa iba</w:t>
            </w:r>
          </w:p>
          <w:p w:rsidR="00F81A53" w:rsidRPr="009049C9" w:rsidRDefault="00F81A53" w:rsidP="00F81A53">
            <w:pPr>
              <w:pStyle w:val="ListParagraph"/>
              <w:numPr>
                <w:ilvl w:val="0"/>
                <w:numId w:val="1"/>
              </w:numPr>
              <w:ind w:left="571" w:hanging="21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identify the letter names and sounds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45186" w:rsidRPr="009049C9" w:rsidRDefault="00E4518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KAKPS-00-1-3</w:t>
            </w:r>
          </w:p>
          <w:p w:rsidR="00301966" w:rsidRPr="009049C9" w:rsidRDefault="0030196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KPKFM-00-1.5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PKFM-00-1.6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 xml:space="preserve">     SKMP-00-6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7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MKPara-00-2</w:t>
            </w:r>
          </w:p>
          <w:p w:rsidR="00E35C0C" w:rsidRPr="009049C9" w:rsidRDefault="00E35C0C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LKPA-Ig-1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9049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1638" w:type="dxa"/>
            <w:vMerge w:val="restart"/>
          </w:tcPr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Gawain: 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Ipakita ang family mobiles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a klase. Tanungin ang mga bata ng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ga bagay na natutunan natin mula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a ating pamilya.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Awit: Mag- anak (PEHT, p. 153)</w:t>
            </w:r>
          </w:p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sayang Pamilya (PEHT p.15)</w:t>
            </w:r>
          </w:p>
        </w:tc>
        <w:tc>
          <w:tcPr>
            <w:tcW w:w="1638" w:type="dxa"/>
            <w:vMerge w:val="restart"/>
          </w:tcPr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g-imbita ng ilang bata upang ikuwento ang mga trabaho ng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nilang magulang at nakakatandang</w:t>
            </w:r>
          </w:p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patid.</w:t>
            </w:r>
          </w:p>
        </w:tc>
        <w:tc>
          <w:tcPr>
            <w:tcW w:w="1638" w:type="dxa"/>
            <w:vMerge w:val="restart"/>
          </w:tcPr>
          <w:p w:rsidR="00E35C0C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gsulat ng titik Rr</w:t>
            </w:r>
          </w:p>
          <w:p w:rsidR="00EB68BE" w:rsidRPr="00C611BC" w:rsidRDefault="00EB68B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g- usapan ang mga gawaing bahay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a inyong tahanan. Ibahagi sa klase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ang mga tungkuling ginagampanan</w:t>
            </w:r>
          </w:p>
          <w:p w:rsidR="00DA72EB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a tahanan.</w:t>
            </w:r>
          </w:p>
          <w:p w:rsidR="00EB68BE" w:rsidRPr="00C611BC" w:rsidRDefault="00EB68B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MKPKom-00-6</w:t>
            </w:r>
          </w:p>
          <w:p w:rsidR="00EB68BE" w:rsidRPr="00C611BC" w:rsidRDefault="00EB68BE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shd w:val="clear" w:color="auto" w:fill="auto"/>
          </w:tcPr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Hayaan ang mga bata na magbahagi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g mga dapat sundi sa kanilang</w:t>
            </w:r>
          </w:p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tahana. Ikumpara ito sa paaralan. At</w:t>
            </w:r>
          </w:p>
          <w:p w:rsidR="0068046C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ano ito nakakatulong para sa iyo?</w:t>
            </w: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49C9" w:rsidRDefault="00301966" w:rsidP="00A1404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  <w:p w:rsidR="004B4AF4" w:rsidRPr="009049C9" w:rsidRDefault="004B4AF4" w:rsidP="00A1404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increase his/her conversation skills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2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PS: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301966" w:rsidRPr="009049C9" w:rsidRDefault="00301966" w:rsidP="00A1404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kakayang kontrolin ang sariling damdamin at pag-uugali, gumawa ng desisyon at magtagumpay sa kanyang mga </w:t>
            </w:r>
            <w:r w:rsidR="004B4AF4" w:rsidRPr="009049C9">
              <w:rPr>
                <w:rFonts w:ascii="Arial Narrow" w:hAnsi="Arial Narrow"/>
                <w:b/>
                <w:sz w:val="22"/>
                <w:szCs w:val="22"/>
              </w:rPr>
              <w:t>gawain</w:t>
            </w:r>
          </w:p>
          <w:p w:rsidR="004B4AF4" w:rsidRPr="009049C9" w:rsidRDefault="004B4AF4" w:rsidP="00A1404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 sense</w:t>
            </w:r>
            <w:r w:rsidR="000E43DD" w:rsidRPr="009049C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191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B68BE" w:rsidRPr="009049C9" w:rsidRDefault="000E43D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LCC:</w:t>
            </w:r>
          </w:p>
          <w:p w:rsidR="00EB68BE" w:rsidRPr="009049C9" w:rsidRDefault="00EB68BE" w:rsidP="00301966">
            <w:pPr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</w:pPr>
            <w:r w:rsidRPr="009049C9"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  <w:t>LLKH-00-3 to 4</w:t>
            </w:r>
          </w:p>
          <w:p w:rsidR="00301966" w:rsidRPr="009049C9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LLKOL-00-5</w:t>
            </w:r>
          </w:p>
          <w:p w:rsidR="000E43DD" w:rsidRPr="009049C9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LLKOL-1a-2</w:t>
            </w:r>
          </w:p>
          <w:p w:rsidR="000E43DD" w:rsidRPr="009049C9" w:rsidRDefault="00030287" w:rsidP="00030287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</w:pPr>
            <w:r w:rsidRPr="009049C9"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  <w:t>KMKPKom-00-6</w:t>
            </w:r>
            <w:r w:rsidR="000E43DD" w:rsidRPr="009049C9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67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202" w:type="dxa"/>
            <w:gridSpan w:val="6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9049C9" w:rsidTr="009049C9">
        <w:trPr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202" w:type="dxa"/>
            <w:gridSpan w:val="6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PS: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202" w:type="dxa"/>
            <w:gridSpan w:val="6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8202" w:type="dxa"/>
            <w:gridSpan w:val="6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6AA0" w:rsidRPr="009049C9" w:rsidTr="009049C9">
        <w:trPr>
          <w:trHeight w:val="65"/>
        </w:trPr>
        <w:tc>
          <w:tcPr>
            <w:tcW w:w="15681" w:type="dxa"/>
            <w:gridSpan w:val="8"/>
            <w:vAlign w:val="center"/>
          </w:tcPr>
          <w:p w:rsidR="00F06AA0" w:rsidRPr="00C611BC" w:rsidRDefault="00F06AA0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301966" w:rsidRPr="009049C9" w:rsidTr="009049C9">
        <w:trPr>
          <w:gridAfter w:val="1"/>
          <w:wAfter w:w="11" w:type="dxa"/>
          <w:trHeight w:val="67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38" w:type="dxa"/>
            <w:vMerge w:val="restart"/>
          </w:tcPr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wento: Si Hinlalaki</w:t>
            </w:r>
          </w:p>
        </w:tc>
        <w:tc>
          <w:tcPr>
            <w:tcW w:w="1638" w:type="dxa"/>
            <w:vMerge w:val="restart"/>
          </w:tcPr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wento</w:t>
            </w:r>
            <w:r w:rsidR="00301966" w:rsidRPr="00C611BC">
              <w:rPr>
                <w:rFonts w:ascii="Arial Narrow" w:hAnsi="Arial Narrow"/>
                <w:sz w:val="22"/>
                <w:szCs w:val="22"/>
              </w:rPr>
              <w:t>:</w:t>
            </w:r>
            <w:r w:rsidR="0068046C" w:rsidRPr="00C611B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11BC">
              <w:rPr>
                <w:rFonts w:ascii="Arial Narrow" w:hAnsi="Arial Narrow"/>
                <w:sz w:val="22"/>
                <w:szCs w:val="22"/>
              </w:rPr>
              <w:t xml:space="preserve"> Si Monica Dalosdalos</w:t>
            </w:r>
          </w:p>
        </w:tc>
        <w:tc>
          <w:tcPr>
            <w:tcW w:w="1638" w:type="dxa"/>
            <w:vMerge w:val="restart"/>
          </w:tcPr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uwento: “Araw sa Palengke”</w:t>
            </w:r>
          </w:p>
        </w:tc>
        <w:tc>
          <w:tcPr>
            <w:tcW w:w="1638" w:type="dxa"/>
            <w:vMerge w:val="restart"/>
          </w:tcPr>
          <w:p w:rsidR="00E07EB2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uwento: “Ang Tikbalang Kung</w:t>
            </w:r>
          </w:p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bilugan ng Buwan”</w:t>
            </w:r>
          </w:p>
        </w:tc>
        <w:tc>
          <w:tcPr>
            <w:tcW w:w="1639" w:type="dxa"/>
            <w:vMerge w:val="restart"/>
          </w:tcPr>
          <w:p w:rsidR="00301966" w:rsidRPr="00C611BC" w:rsidRDefault="00E07EB2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wento:  Sina Dosal at Makopoy sa Paanan ng Bundok Pinatubo</w:t>
            </w: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book familiarity, awareness that there is a story to read with a beginning and an en, written by author(s), and illustrated by someon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9049C9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listening to stories repeatedly and may play pretend-reading and associates him/herself with the story 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9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68046C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glalarawan  (Descriptions)</w:t>
            </w:r>
          </w:p>
          <w:p w:rsidR="00EA0EE4" w:rsidRPr="00C611BC" w:rsidRDefault="00C73B48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LLKV-002</w:t>
            </w:r>
          </w:p>
          <w:p w:rsidR="00C73B48" w:rsidRPr="00C611BC" w:rsidRDefault="00C73B48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7</w:t>
            </w:r>
          </w:p>
          <w:p w:rsidR="00C73B48" w:rsidRPr="00C611BC" w:rsidRDefault="00C73B48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320FD9" w:rsidRPr="00C611BC" w:rsidRDefault="00320FD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320FD9" w:rsidRPr="00C611BC" w:rsidRDefault="00203A7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03A74" w:rsidRPr="00C611BC" w:rsidRDefault="00A46031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ix</w:t>
            </w:r>
            <w:r w:rsidR="0068046C" w:rsidRPr="00C611BC">
              <w:rPr>
                <w:rFonts w:ascii="Arial Narrow" w:hAnsi="Arial Narrow"/>
                <w:sz w:val="22"/>
                <w:szCs w:val="22"/>
              </w:rPr>
              <w:t xml:space="preserve"> Concentration</w:t>
            </w:r>
          </w:p>
          <w:p w:rsidR="00A36D9E" w:rsidRPr="00C611BC" w:rsidRDefault="00A36D9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C611BC" w:rsidRDefault="00A46031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Writing Numerals</w:t>
            </w:r>
          </w:p>
          <w:p w:rsidR="002D6555" w:rsidRPr="00C611BC" w:rsidRDefault="00C73B48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C611BC" w:rsidRDefault="002D6555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2D6555" w:rsidRPr="00C611BC" w:rsidRDefault="002D6555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C611BC" w:rsidRDefault="00A46031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 or Card Design</w:t>
            </w:r>
          </w:p>
          <w:p w:rsidR="0051654B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673638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 (writing number sentences)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4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9</w:t>
            </w:r>
          </w:p>
          <w:p w:rsidR="00EA0EE4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ix Concentratio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Writing Numeral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 or Card Desig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68046C" w:rsidRPr="00C611BC" w:rsidRDefault="0068046C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 (writing number sentences)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4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9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ix Concentratio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Writing Numeral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 or Card Desig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/ Card Patters</w:t>
            </w:r>
          </w:p>
          <w:p w:rsidR="00EA0EE4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ix Concentratio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Writing Numeral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 or Card Desig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68046C" w:rsidRPr="00C611BC" w:rsidRDefault="0068046C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301966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Balloons</w:t>
            </w:r>
          </w:p>
          <w:p w:rsidR="00277BFF" w:rsidRPr="00C611BC" w:rsidRDefault="00277BF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4,8,9,26</w:t>
            </w:r>
          </w:p>
          <w:p w:rsidR="00EA0EE4" w:rsidRPr="00C611BC" w:rsidRDefault="00EA0EE4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 xml:space="preserve">Laruang Blocks 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ix Concentratio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Writing Numeral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attern Block or Card Design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9049C9" w:rsidRDefault="00301966" w:rsidP="00C73B48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301966" w:rsidRPr="009049C9" w:rsidRDefault="00301966" w:rsidP="00C73B48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concepts of size, length, weight, time, and money</w:t>
            </w:r>
          </w:p>
          <w:p w:rsidR="00C73B48" w:rsidRPr="009049C9" w:rsidRDefault="00C73B48" w:rsidP="00C73B48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acquiring new words/ widening his/her vocabulary links to his/her experiences</w:t>
            </w:r>
          </w:p>
          <w:p w:rsidR="00C73B48" w:rsidRPr="009049C9" w:rsidRDefault="00C73B48" w:rsidP="00C73B48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the sense of quantity and numeral relations, that addition results in increase and subtraction results in decrease</w:t>
            </w:r>
          </w:p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9049C9" w:rsidRDefault="00301966" w:rsidP="00C73B48">
            <w:pPr>
              <w:pStyle w:val="ListParagraph"/>
              <w:numPr>
                <w:ilvl w:val="0"/>
                <w:numId w:val="5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manipulate objects based on properties or attributes</w:t>
            </w:r>
          </w:p>
          <w:p w:rsidR="00301966" w:rsidRPr="009049C9" w:rsidRDefault="00301966" w:rsidP="00C73B48">
            <w:pPr>
              <w:pStyle w:val="ListParagraph"/>
              <w:numPr>
                <w:ilvl w:val="0"/>
                <w:numId w:val="5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use arbitrary measuring tools/means to determine size, length, weight of things around him/her.</w:t>
            </w:r>
          </w:p>
          <w:p w:rsidR="00C73B48" w:rsidRPr="009049C9" w:rsidRDefault="00C73B48" w:rsidP="00C73B48">
            <w:pPr>
              <w:pStyle w:val="ListParagraph"/>
              <w:numPr>
                <w:ilvl w:val="0"/>
                <w:numId w:val="5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actively engage in meaningful conversation with peers and adults using varied spoken vocabulary</w:t>
            </w:r>
          </w:p>
          <w:p w:rsidR="00C73B48" w:rsidRPr="009049C9" w:rsidRDefault="00C73B48" w:rsidP="00C73B48">
            <w:pPr>
              <w:pStyle w:val="ListParagraph"/>
              <w:numPr>
                <w:ilvl w:val="0"/>
                <w:numId w:val="5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erform simple addition and subtraction of up to 10 objects or pictures/drawings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38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MKSC- 00-4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MKME -00-1</w:t>
            </w:r>
          </w:p>
          <w:p w:rsidR="00301966" w:rsidRPr="009049C9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MKC-00-2 TO 6</w:t>
            </w:r>
          </w:p>
          <w:p w:rsidR="00490D81" w:rsidRPr="009049C9" w:rsidRDefault="00490D81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C611BC" w:rsidRDefault="00301966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7"/>
        </w:trPr>
        <w:tc>
          <w:tcPr>
            <w:tcW w:w="1242" w:type="dxa"/>
            <w:vMerge w:val="restart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INDOOR/OUTDOOR</w:t>
            </w: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38" w:type="dxa"/>
            <w:vMerge w:val="restart"/>
          </w:tcPr>
          <w:p w:rsidR="0080288E" w:rsidRPr="00C611BC" w:rsidRDefault="0080288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Face to Face</w:t>
            </w:r>
          </w:p>
          <w:p w:rsidR="00281B9B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NEKBS-Id-1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PKPF-00-1</w:t>
            </w:r>
          </w:p>
          <w:p w:rsidR="00407743" w:rsidRPr="00C611BC" w:rsidRDefault="00407743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80288E" w:rsidRPr="00C611BC" w:rsidRDefault="0080288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 xml:space="preserve">Snake </w:t>
            </w:r>
            <w:r w:rsidR="00407743" w:rsidRPr="00C611BC">
              <w:rPr>
                <w:rFonts w:ascii="Arial Narrow" w:hAnsi="Arial Narrow"/>
                <w:sz w:val="22"/>
                <w:szCs w:val="22"/>
              </w:rPr>
              <w:t>Chase</w:t>
            </w:r>
          </w:p>
          <w:p w:rsidR="00281B9B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PNEKBS-Ic-3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PKPF-00-1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80288E" w:rsidRPr="00C611BC" w:rsidRDefault="0080288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Cat and Mouse Trap</w:t>
            </w:r>
          </w:p>
          <w:p w:rsidR="00281B9B" w:rsidRPr="00C611BC" w:rsidRDefault="00487C5D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AKPS-00-19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87C5D" w:rsidRPr="00C611BC" w:rsidRDefault="00487C5D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</w:tcPr>
          <w:p w:rsidR="00301966" w:rsidRPr="00C611BC" w:rsidRDefault="0080288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Leap Frogs</w:t>
            </w:r>
          </w:p>
          <w:p w:rsidR="00487C5D" w:rsidRPr="00C611BC" w:rsidRDefault="00487C5D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487C5D" w:rsidRPr="00C611BC" w:rsidRDefault="00487C5D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GM-Ie-2</w:t>
            </w:r>
          </w:p>
        </w:tc>
        <w:tc>
          <w:tcPr>
            <w:tcW w:w="1639" w:type="dxa"/>
            <w:vMerge w:val="restart"/>
          </w:tcPr>
          <w:p w:rsidR="0080288E" w:rsidRPr="00C611BC" w:rsidRDefault="0080288E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Roll the Ball Through the Tunnel</w:t>
            </w:r>
          </w:p>
          <w:p w:rsidR="000576BF" w:rsidRPr="00C611BC" w:rsidRDefault="000576BF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lastRenderedPageBreak/>
              <w:t>KPKPF-Ia-2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  <w:r w:rsidRPr="00C611BC">
              <w:rPr>
                <w:rFonts w:ascii="Arial Narrow" w:hAnsi="Arial Narrow"/>
                <w:sz w:val="22"/>
                <w:szCs w:val="22"/>
              </w:rPr>
              <w:t>KPKPF-00-1</w:t>
            </w:r>
          </w:p>
          <w:p w:rsidR="00DD1539" w:rsidRPr="00C611BC" w:rsidRDefault="00DD1539" w:rsidP="00C611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049C9" w:rsidRDefault="00301966" w:rsidP="00407743">
            <w:pPr>
              <w:pStyle w:val="ListParagraph"/>
              <w:numPr>
                <w:ilvl w:val="0"/>
                <w:numId w:val="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="00E5327C" w:rsidRPr="009049C9">
              <w:rPr>
                <w:rFonts w:ascii="Arial Narrow" w:hAnsi="Arial Narrow"/>
                <w:b/>
                <w:sz w:val="22"/>
                <w:szCs w:val="22"/>
              </w:rPr>
              <w:t>yang kapaligiran at naiuugnay di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 xml:space="preserve">to ang angkop na paggalaw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lastRenderedPageBreak/>
              <w:t>ng katawan</w:t>
            </w:r>
          </w:p>
          <w:p w:rsidR="00407743" w:rsidRPr="009049C9" w:rsidRDefault="00407743" w:rsidP="00407743">
            <w:pPr>
              <w:pStyle w:val="ListParagraph"/>
              <w:numPr>
                <w:ilvl w:val="0"/>
                <w:numId w:val="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konsepto ng mga sumusunod na batayan upang lubos na mapahalagahan ang sarili:</w:t>
            </w:r>
          </w:p>
          <w:p w:rsidR="00407743" w:rsidRPr="009049C9" w:rsidRDefault="00407743" w:rsidP="00407743">
            <w:pPr>
              <w:pStyle w:val="ListParagraph"/>
              <w:numPr>
                <w:ilvl w:val="0"/>
                <w:numId w:val="5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Pakikipagkapwa</w:t>
            </w:r>
          </w:p>
          <w:p w:rsidR="00407743" w:rsidRPr="009049C9" w:rsidRDefault="00407743" w:rsidP="00E532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049C9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301966" w:rsidRPr="009049C9" w:rsidRDefault="00407743" w:rsidP="00407743">
            <w:pPr>
              <w:pStyle w:val="ListParagraph"/>
              <w:numPr>
                <w:ilvl w:val="0"/>
                <w:numId w:val="53"/>
              </w:numPr>
              <w:ind w:left="391"/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301966" w:rsidRPr="009049C9">
              <w:rPr>
                <w:rFonts w:ascii="Arial Narrow" w:hAnsi="Arial Narrow"/>
                <w:b/>
                <w:sz w:val="22"/>
                <w:szCs w:val="22"/>
              </w:rPr>
              <w:t>aayos na galaw at koordinasyon ng mga bahagi ng katawan</w:t>
            </w:r>
          </w:p>
          <w:p w:rsidR="00407743" w:rsidRPr="009049C9" w:rsidRDefault="00407743" w:rsidP="00407743">
            <w:pPr>
              <w:pStyle w:val="ListParagraph"/>
              <w:numPr>
                <w:ilvl w:val="0"/>
                <w:numId w:val="53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tamang pagkilos sa lahat ng pagkakataon na may paggalang at pagsasaalang-alang sa sarili at sa iba</w:t>
            </w: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gridAfter w:val="1"/>
          <w:wAfter w:w="11" w:type="dxa"/>
          <w:trHeight w:val="65"/>
        </w:trPr>
        <w:tc>
          <w:tcPr>
            <w:tcW w:w="1242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049C9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c>
          <w:tcPr>
            <w:tcW w:w="1242" w:type="dxa"/>
          </w:tcPr>
          <w:p w:rsidR="00301966" w:rsidRPr="009049C9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439" w:type="dxa"/>
            <w:gridSpan w:val="7"/>
          </w:tcPr>
          <w:p w:rsidR="00301966" w:rsidRPr="009049C9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C16416" w:rsidRPr="009049C9" w:rsidRDefault="00C56067">
      <w:pPr>
        <w:rPr>
          <w:rFonts w:ascii="Arial Narrow" w:hAnsi="Arial Narrow"/>
          <w:b/>
          <w:sz w:val="22"/>
          <w:szCs w:val="22"/>
        </w:rPr>
      </w:pP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  <w:r w:rsidR="004A6377" w:rsidRPr="009049C9">
        <w:rPr>
          <w:rFonts w:ascii="Arial Narrow" w:hAnsi="Arial Narrow"/>
          <w:b/>
          <w:sz w:val="22"/>
          <w:szCs w:val="22"/>
        </w:rPr>
        <w:tab/>
      </w:r>
      <w:r w:rsidRPr="009049C9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90"/>
      </w:tblGrid>
      <w:tr w:rsidR="00D461A5" w:rsidRPr="009049C9" w:rsidTr="009049C9">
        <w:tc>
          <w:tcPr>
            <w:tcW w:w="15701" w:type="dxa"/>
            <w:gridSpan w:val="2"/>
            <w:vAlign w:val="center"/>
          </w:tcPr>
          <w:p w:rsidR="00D461A5" w:rsidRPr="009049C9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9049C9" w:rsidTr="009049C9">
        <w:tc>
          <w:tcPr>
            <w:tcW w:w="5211" w:type="dxa"/>
          </w:tcPr>
          <w:p w:rsidR="00D461A5" w:rsidRPr="009049C9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49C9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490" w:type="dxa"/>
          </w:tcPr>
          <w:p w:rsidR="00D461A5" w:rsidRPr="009049C9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9049C9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9049C9" w:rsidTr="009049C9">
        <w:tc>
          <w:tcPr>
            <w:tcW w:w="5211" w:type="dxa"/>
          </w:tcPr>
          <w:p w:rsidR="00D461A5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490" w:type="dxa"/>
          </w:tcPr>
          <w:p w:rsidR="00D461A5" w:rsidRPr="009049C9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049C9" w:rsidTr="009049C9">
        <w:tc>
          <w:tcPr>
            <w:tcW w:w="5211" w:type="dxa"/>
          </w:tcPr>
          <w:p w:rsidR="00D461A5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490" w:type="dxa"/>
          </w:tcPr>
          <w:p w:rsidR="00D461A5" w:rsidRPr="009049C9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049C9" w:rsidTr="009049C9">
        <w:trPr>
          <w:trHeight w:val="260"/>
        </w:trPr>
        <w:tc>
          <w:tcPr>
            <w:tcW w:w="5211" w:type="dxa"/>
          </w:tcPr>
          <w:p w:rsidR="00D461A5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490" w:type="dxa"/>
          </w:tcPr>
          <w:p w:rsidR="00D461A5" w:rsidRPr="009049C9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260"/>
        </w:trPr>
        <w:tc>
          <w:tcPr>
            <w:tcW w:w="5211" w:type="dxa"/>
          </w:tcPr>
          <w:p w:rsidR="00301966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490" w:type="dxa"/>
          </w:tcPr>
          <w:p w:rsidR="00301966" w:rsidRPr="009049C9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260"/>
        </w:trPr>
        <w:tc>
          <w:tcPr>
            <w:tcW w:w="5211" w:type="dxa"/>
          </w:tcPr>
          <w:p w:rsidR="00301966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490" w:type="dxa"/>
          </w:tcPr>
          <w:p w:rsidR="00301966" w:rsidRPr="009049C9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260"/>
        </w:trPr>
        <w:tc>
          <w:tcPr>
            <w:tcW w:w="5211" w:type="dxa"/>
          </w:tcPr>
          <w:p w:rsidR="00301966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490" w:type="dxa"/>
          </w:tcPr>
          <w:p w:rsidR="00301966" w:rsidRPr="009049C9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049C9" w:rsidTr="009049C9">
        <w:trPr>
          <w:trHeight w:val="260"/>
        </w:trPr>
        <w:tc>
          <w:tcPr>
            <w:tcW w:w="5211" w:type="dxa"/>
          </w:tcPr>
          <w:p w:rsidR="00301966" w:rsidRPr="009049C9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049C9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490" w:type="dxa"/>
          </w:tcPr>
          <w:p w:rsidR="00301966" w:rsidRPr="009049C9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C0EBA" w:rsidRPr="00992C86" w:rsidRDefault="006C0EBA" w:rsidP="009049C9"/>
    <w:sectPr w:rsidR="006C0EBA" w:rsidRPr="00992C86" w:rsidSect="009049C9">
      <w:footerReference w:type="default" r:id="rId9"/>
      <w:pgSz w:w="16838" w:h="11906" w:orient="landscape" w:code="9"/>
      <w:pgMar w:top="720" w:right="451" w:bottom="450" w:left="548" w:header="18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75" w:rsidRDefault="00A92175" w:rsidP="00F06AA0">
      <w:r>
        <w:separator/>
      </w:r>
    </w:p>
  </w:endnote>
  <w:endnote w:type="continuationSeparator" w:id="0">
    <w:p w:rsidR="00A92175" w:rsidRDefault="00A92175" w:rsidP="00F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C9" w:rsidRDefault="009049C9" w:rsidP="009049C9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C611BC" w:rsidRPr="00C611BC">
      <w:rPr>
        <w:rFonts w:ascii="Arial Narrow" w:eastAsiaTheme="majorEastAsia" w:hAnsi="Arial Narrow" w:cstheme="majorBidi"/>
        <w:noProof/>
      </w:rPr>
      <w:t>5</w:t>
    </w:r>
    <w:r>
      <w:rPr>
        <w:rFonts w:ascii="Arial Narrow" w:eastAsiaTheme="majorEastAsia" w:hAnsi="Arial Narrow" w:cstheme="majorBidi"/>
        <w:noProof/>
      </w:rPr>
      <w:fldChar w:fldCharType="end"/>
    </w:r>
  </w:p>
  <w:p w:rsidR="00F06AA0" w:rsidRPr="009049C9" w:rsidRDefault="00F06AA0" w:rsidP="0090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75" w:rsidRDefault="00A92175" w:rsidP="00F06AA0">
      <w:r>
        <w:separator/>
      </w:r>
    </w:p>
  </w:footnote>
  <w:footnote w:type="continuationSeparator" w:id="0">
    <w:p w:rsidR="00A92175" w:rsidRDefault="00A92175" w:rsidP="00F0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7"/>
    <w:multiLevelType w:val="multilevel"/>
    <w:tmpl w:val="00000017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1"/>
    <w:multiLevelType w:val="multilevel"/>
    <w:tmpl w:val="0000002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3"/>
    <w:multiLevelType w:val="multilevel"/>
    <w:tmpl w:val="00000023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4"/>
    <w:multiLevelType w:val="multilevel"/>
    <w:tmpl w:val="00000024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6"/>
    <w:multiLevelType w:val="multilevel"/>
    <w:tmpl w:val="0000002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27"/>
    <w:multiLevelType w:val="multilevel"/>
    <w:tmpl w:val="0000002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8"/>
    <w:multiLevelType w:val="multilevel"/>
    <w:tmpl w:val="0000002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0" w:hanging="180"/>
      </w:pPr>
    </w:lvl>
  </w:abstractNum>
  <w:abstractNum w:abstractNumId="31" w15:restartNumberingAfterBreak="0">
    <w:nsid w:val="00000029"/>
    <w:multiLevelType w:val="multilevel"/>
    <w:tmpl w:val="0000002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A"/>
    <w:multiLevelType w:val="multilevel"/>
    <w:tmpl w:val="0000002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B"/>
    <w:multiLevelType w:val="multilevel"/>
    <w:tmpl w:val="0000002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C"/>
    <w:multiLevelType w:val="multilevel"/>
    <w:tmpl w:val="0000002C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D"/>
    <w:multiLevelType w:val="multilevel"/>
    <w:tmpl w:val="0000002D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E"/>
    <w:multiLevelType w:val="multilevel"/>
    <w:tmpl w:val="0000002E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4793980"/>
    <w:multiLevelType w:val="hybridMultilevel"/>
    <w:tmpl w:val="AAC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CA314E"/>
    <w:multiLevelType w:val="hybridMultilevel"/>
    <w:tmpl w:val="AD04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925D5"/>
    <w:multiLevelType w:val="hybridMultilevel"/>
    <w:tmpl w:val="36ACAE66"/>
    <w:lvl w:ilvl="0" w:tplc="7744FE30">
      <w:start w:val="1"/>
      <w:numFmt w:val="bullet"/>
      <w:lvlText w:val="-"/>
      <w:lvlJc w:val="left"/>
      <w:pPr>
        <w:ind w:left="84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1" w15:restartNumberingAfterBreak="0">
    <w:nsid w:val="1128522A"/>
    <w:multiLevelType w:val="hybridMultilevel"/>
    <w:tmpl w:val="1CD6B040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892741"/>
    <w:multiLevelType w:val="hybridMultilevel"/>
    <w:tmpl w:val="12582A12"/>
    <w:lvl w:ilvl="0" w:tplc="96ACC3B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28CB23A1"/>
    <w:multiLevelType w:val="hybridMultilevel"/>
    <w:tmpl w:val="EED8832A"/>
    <w:lvl w:ilvl="0" w:tplc="908855B8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4" w15:restartNumberingAfterBreak="0">
    <w:nsid w:val="2B6C12A8"/>
    <w:multiLevelType w:val="hybridMultilevel"/>
    <w:tmpl w:val="D5E8AFF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837E8F"/>
    <w:multiLevelType w:val="hybridMultilevel"/>
    <w:tmpl w:val="1B641FF2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6742C1"/>
    <w:multiLevelType w:val="hybridMultilevel"/>
    <w:tmpl w:val="A2369C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D6738"/>
    <w:multiLevelType w:val="hybridMultilevel"/>
    <w:tmpl w:val="632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86D4B"/>
    <w:multiLevelType w:val="hybridMultilevel"/>
    <w:tmpl w:val="7BACEC6C"/>
    <w:lvl w:ilvl="0" w:tplc="510824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A0869"/>
    <w:multiLevelType w:val="hybridMultilevel"/>
    <w:tmpl w:val="9CF26A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5744B"/>
    <w:multiLevelType w:val="hybridMultilevel"/>
    <w:tmpl w:val="5A4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3"/>
  </w:num>
  <w:num w:numId="3">
    <w:abstractNumId w:val="38"/>
  </w:num>
  <w:num w:numId="4">
    <w:abstractNumId w:val="49"/>
  </w:num>
  <w:num w:numId="5">
    <w:abstractNumId w:val="48"/>
  </w:num>
  <w:num w:numId="6">
    <w:abstractNumId w:val="4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51"/>
  </w:num>
  <w:num w:numId="45">
    <w:abstractNumId w:val="50"/>
  </w:num>
  <w:num w:numId="46">
    <w:abstractNumId w:val="42"/>
  </w:num>
  <w:num w:numId="47">
    <w:abstractNumId w:val="44"/>
  </w:num>
  <w:num w:numId="48">
    <w:abstractNumId w:val="39"/>
  </w:num>
  <w:num w:numId="49">
    <w:abstractNumId w:val="41"/>
  </w:num>
  <w:num w:numId="50">
    <w:abstractNumId w:val="43"/>
  </w:num>
  <w:num w:numId="51">
    <w:abstractNumId w:val="52"/>
  </w:num>
  <w:num w:numId="52">
    <w:abstractNumId w:val="40"/>
  </w:num>
  <w:num w:numId="53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30287"/>
    <w:rsid w:val="000576BF"/>
    <w:rsid w:val="0005770C"/>
    <w:rsid w:val="000B459E"/>
    <w:rsid w:val="000E43DD"/>
    <w:rsid w:val="000E77F0"/>
    <w:rsid w:val="00127629"/>
    <w:rsid w:val="00132470"/>
    <w:rsid w:val="00150392"/>
    <w:rsid w:val="001575EC"/>
    <w:rsid w:val="00174416"/>
    <w:rsid w:val="001D51B0"/>
    <w:rsid w:val="001D75D6"/>
    <w:rsid w:val="001E4A01"/>
    <w:rsid w:val="00203A74"/>
    <w:rsid w:val="00256AC6"/>
    <w:rsid w:val="002659FD"/>
    <w:rsid w:val="00277BFF"/>
    <w:rsid w:val="00281B9B"/>
    <w:rsid w:val="002A0FB6"/>
    <w:rsid w:val="002A5B82"/>
    <w:rsid w:val="002C2F90"/>
    <w:rsid w:val="002D6555"/>
    <w:rsid w:val="002E146E"/>
    <w:rsid w:val="002E211A"/>
    <w:rsid w:val="00301966"/>
    <w:rsid w:val="00320FD9"/>
    <w:rsid w:val="0036209A"/>
    <w:rsid w:val="003D1D42"/>
    <w:rsid w:val="003D4828"/>
    <w:rsid w:val="00400F90"/>
    <w:rsid w:val="00407743"/>
    <w:rsid w:val="00426974"/>
    <w:rsid w:val="0046245D"/>
    <w:rsid w:val="00487BAB"/>
    <w:rsid w:val="00487C5D"/>
    <w:rsid w:val="00490D81"/>
    <w:rsid w:val="004A4264"/>
    <w:rsid w:val="004A6377"/>
    <w:rsid w:val="004B4AF4"/>
    <w:rsid w:val="004D2349"/>
    <w:rsid w:val="004D5302"/>
    <w:rsid w:val="005071EC"/>
    <w:rsid w:val="005139C6"/>
    <w:rsid w:val="0051654B"/>
    <w:rsid w:val="00524EBC"/>
    <w:rsid w:val="00536068"/>
    <w:rsid w:val="00540E9B"/>
    <w:rsid w:val="00547A3A"/>
    <w:rsid w:val="005509E1"/>
    <w:rsid w:val="00567829"/>
    <w:rsid w:val="005D461A"/>
    <w:rsid w:val="006073D0"/>
    <w:rsid w:val="00622E73"/>
    <w:rsid w:val="00640D79"/>
    <w:rsid w:val="00640DD2"/>
    <w:rsid w:val="00665646"/>
    <w:rsid w:val="00665D49"/>
    <w:rsid w:val="00673638"/>
    <w:rsid w:val="0068046C"/>
    <w:rsid w:val="006B69DF"/>
    <w:rsid w:val="006C0EBA"/>
    <w:rsid w:val="007879EB"/>
    <w:rsid w:val="007B3DC7"/>
    <w:rsid w:val="0080288E"/>
    <w:rsid w:val="00812E01"/>
    <w:rsid w:val="00854D32"/>
    <w:rsid w:val="00864172"/>
    <w:rsid w:val="008935EE"/>
    <w:rsid w:val="008B0ECE"/>
    <w:rsid w:val="008D46AB"/>
    <w:rsid w:val="009030E0"/>
    <w:rsid w:val="00903A19"/>
    <w:rsid w:val="009049C9"/>
    <w:rsid w:val="00927476"/>
    <w:rsid w:val="00973666"/>
    <w:rsid w:val="009864C7"/>
    <w:rsid w:val="00992C86"/>
    <w:rsid w:val="009F54C4"/>
    <w:rsid w:val="00A14046"/>
    <w:rsid w:val="00A36D9E"/>
    <w:rsid w:val="00A46031"/>
    <w:rsid w:val="00A65864"/>
    <w:rsid w:val="00A87CEE"/>
    <w:rsid w:val="00A92175"/>
    <w:rsid w:val="00AB0606"/>
    <w:rsid w:val="00AD1F2B"/>
    <w:rsid w:val="00B371E6"/>
    <w:rsid w:val="00B44AF2"/>
    <w:rsid w:val="00B46C6E"/>
    <w:rsid w:val="00B92FDF"/>
    <w:rsid w:val="00BB3227"/>
    <w:rsid w:val="00BC2DC9"/>
    <w:rsid w:val="00BD15F1"/>
    <w:rsid w:val="00C0441F"/>
    <w:rsid w:val="00C131A5"/>
    <w:rsid w:val="00C16416"/>
    <w:rsid w:val="00C56067"/>
    <w:rsid w:val="00C611BC"/>
    <w:rsid w:val="00C64543"/>
    <w:rsid w:val="00C73B48"/>
    <w:rsid w:val="00C81EFB"/>
    <w:rsid w:val="00CD5047"/>
    <w:rsid w:val="00CD544B"/>
    <w:rsid w:val="00D02993"/>
    <w:rsid w:val="00D049D4"/>
    <w:rsid w:val="00D27AE2"/>
    <w:rsid w:val="00D40C60"/>
    <w:rsid w:val="00D461A5"/>
    <w:rsid w:val="00D72609"/>
    <w:rsid w:val="00D74AD0"/>
    <w:rsid w:val="00D77DBA"/>
    <w:rsid w:val="00DA72EB"/>
    <w:rsid w:val="00DC63ED"/>
    <w:rsid w:val="00DD1539"/>
    <w:rsid w:val="00E07EB2"/>
    <w:rsid w:val="00E104D6"/>
    <w:rsid w:val="00E35C0C"/>
    <w:rsid w:val="00E45186"/>
    <w:rsid w:val="00E5327C"/>
    <w:rsid w:val="00E90A9A"/>
    <w:rsid w:val="00EA0EE4"/>
    <w:rsid w:val="00EA7C0F"/>
    <w:rsid w:val="00EB68BE"/>
    <w:rsid w:val="00EF24BB"/>
    <w:rsid w:val="00F0139D"/>
    <w:rsid w:val="00F06AA0"/>
    <w:rsid w:val="00F06CB6"/>
    <w:rsid w:val="00F14B36"/>
    <w:rsid w:val="00F57A93"/>
    <w:rsid w:val="00F65BFF"/>
    <w:rsid w:val="00F66641"/>
    <w:rsid w:val="00F76ABE"/>
    <w:rsid w:val="00F8167F"/>
    <w:rsid w:val="00F81A53"/>
    <w:rsid w:val="00F81BCC"/>
    <w:rsid w:val="00F906D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E2DAC5"/>
  <w14:defaultImageDpi w14:val="300"/>
  <w15:docId w15:val="{187D32FF-B32A-4033-8F2F-D7722FF8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B92FDF"/>
    <w:pPr>
      <w:tabs>
        <w:tab w:val="num" w:pos="576"/>
      </w:tabs>
      <w:suppressAutoHyphens/>
      <w:spacing w:before="28" w:after="28"/>
      <w:ind w:left="576" w:hanging="576"/>
      <w:outlineLvl w:val="1"/>
    </w:pPr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qFormat/>
    <w:rsid w:val="00DA72EB"/>
  </w:style>
  <w:style w:type="character" w:customStyle="1" w:styleId="Heading2Char">
    <w:name w:val="Heading 2 Char"/>
    <w:basedOn w:val="DefaultParagraphFont"/>
    <w:link w:val="Heading2"/>
    <w:rsid w:val="00B92FDF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rsid w:val="00B92FDF"/>
    <w:pPr>
      <w:widowControl w:val="0"/>
      <w:suppressAutoHyphens/>
    </w:pPr>
    <w:rPr>
      <w:rFonts w:ascii="DejaVu Sans Condensed" w:eastAsia="DejaVu Sans Condensed" w:hAnsi="DejaVu Sans Condensed" w:cs="Calibri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FDF"/>
  </w:style>
  <w:style w:type="paragraph" w:styleId="Header">
    <w:name w:val="header"/>
    <w:basedOn w:val="Normal"/>
    <w:link w:val="HeaderChar"/>
    <w:uiPriority w:val="99"/>
    <w:unhideWhenUsed/>
    <w:rsid w:val="00F06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A0"/>
  </w:style>
  <w:style w:type="paragraph" w:styleId="Footer">
    <w:name w:val="footer"/>
    <w:basedOn w:val="Normal"/>
    <w:link w:val="FooterChar"/>
    <w:uiPriority w:val="99"/>
    <w:unhideWhenUsed/>
    <w:rsid w:val="00F06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86FB-0506-4C8E-9CC4-268652C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2</cp:revision>
  <dcterms:created xsi:type="dcterms:W3CDTF">2016-11-09T14:05:00Z</dcterms:created>
  <dcterms:modified xsi:type="dcterms:W3CDTF">2016-11-09T14:05:00Z</dcterms:modified>
</cp:coreProperties>
</file>